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E76EE" w:rsidRPr="001E76EE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E76EE" w:rsidRPr="00FA4087" w:rsidRDefault="001E76EE" w:rsidP="001E7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1E76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="00FA4087" w:rsidRPr="00FA40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40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14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_</w:t>
      </w:r>
      <w:r w:rsidR="00FA4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_»   </w:t>
      </w:r>
      <w:r w:rsidR="00D705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пень</w:t>
      </w: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2017 року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705F2" w:rsidRDefault="00D705F2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</w:t>
      </w:r>
      <w:r w:rsid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приємця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розташован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1E76EE" w:rsidRPr="001E76EE" w:rsidRDefault="00EE5CEF" w:rsidP="001E7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-Б</w:t>
      </w:r>
    </w:p>
    <w:p w:rsidR="001E76EE" w:rsidRDefault="001E76EE" w:rsidP="001E76EE">
      <w:pPr>
        <w:rPr>
          <w:lang w:val="uk-UA"/>
        </w:rPr>
      </w:pPr>
    </w:p>
    <w:p w:rsidR="00D705F2" w:rsidRDefault="001E76EE" w:rsidP="00F721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сь ст. 30 Закону України «Про місцеве самоврядування в Україні», рішенням виконкому від 27.11.2012 № 1481 «Про затвердження Положення про порядок встановлення режиму роботи об’єктів торгівлі, ресторанного господарства та сфери послуг на терито</w:t>
      </w:r>
      <w:r w:rsidR="0070596B">
        <w:rPr>
          <w:rFonts w:ascii="Times New Roman" w:eastAsia="Times New Roman" w:hAnsi="Times New Roman" w:cs="Times New Roman"/>
          <w:sz w:val="24"/>
          <w:szCs w:val="24"/>
          <w:lang w:val="uk-UA"/>
        </w:rPr>
        <w:t>рії</w:t>
      </w:r>
      <w:r w:rsidR="0070596B" w:rsidRPr="007059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76EE" w:rsidRPr="001E76EE" w:rsidRDefault="001E76EE" w:rsidP="00E1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вернення фізичної особи – підприємця </w:t>
      </w:r>
      <w:proofErr w:type="spellStart"/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E5C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ітлани Миколаївни 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E12B41" w:rsidRPr="00E1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12B41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/</w:t>
      </w: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E12B41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1E76EE" w:rsidRPr="001E76EE" w:rsidRDefault="001E76EE" w:rsidP="001E76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E76EE" w:rsidRPr="00F77A63" w:rsidRDefault="001E76EE" w:rsidP="001E76EE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1E76EE" w:rsidRPr="00F77A63" w:rsidRDefault="001E76EE" w:rsidP="001E76EE">
      <w:pPr>
        <w:pStyle w:val="a7"/>
        <w:spacing w:after="0"/>
        <w:jc w:val="both"/>
        <w:rPr>
          <w:lang w:val="uk-UA"/>
        </w:rPr>
      </w:pPr>
    </w:p>
    <w:p w:rsidR="00401142" w:rsidRDefault="0032612D" w:rsidP="0040114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, погоджений з власником – фізичною особою – підприємцем               </w:t>
      </w:r>
      <w:proofErr w:type="spellStart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режим роботи </w:t>
      </w:r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</w:t>
      </w:r>
      <w:r w:rsidR="00896E78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 w:rsidR="005A123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надання послуг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лонів краси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площа</w:t>
      </w:r>
      <w:r w:rsidR="00401142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дання послуг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5069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- 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80,0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розташовано</w:t>
      </w:r>
      <w:r w:rsidR="00494EFD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 адресою: м. </w:t>
      </w:r>
      <w:proofErr w:type="spellStart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</w:p>
    <w:p w:rsidR="001E76EE" w:rsidRPr="00401142" w:rsidRDefault="00401142" w:rsidP="004011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у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Курчатова</w:t>
      </w:r>
      <w:proofErr w:type="spellEnd"/>
      <w:r w:rsidR="00494EF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,  буд. 10-Б</w:t>
      </w:r>
      <w:r w:rsidR="001E76EE" w:rsidRPr="004011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а саме: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9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 до </w:t>
      </w:r>
      <w:r w:rsidR="00896E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00, 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без перерви та вихідних днів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зичній особі – підприємцю </w:t>
      </w:r>
      <w:proofErr w:type="spellStart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</w:t>
      </w:r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«</w:t>
      </w:r>
      <w:proofErr w:type="spellStart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 w:rsidR="00401142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віску з зазначенням на ній найменування суб’єкта господарювання та інформації про режим роботи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Фізичній особі – підприємцю </w:t>
      </w:r>
      <w:proofErr w:type="spellStart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Лобак</w:t>
      </w:r>
      <w:proofErr w:type="spellEnd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.М.</w:t>
      </w:r>
      <w:r w:rsidR="0032612D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дійснювати прибирання території прилеглої до </w:t>
      </w:r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салону «</w:t>
      </w:r>
      <w:proofErr w:type="spellStart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Дом</w:t>
      </w:r>
      <w:proofErr w:type="spellEnd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раси «</w:t>
      </w:r>
      <w:proofErr w:type="spellStart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Visavi</w:t>
      </w:r>
      <w:proofErr w:type="spellEnd"/>
      <w:r w:rsidR="0032612D" w:rsidRPr="00401142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укласти договір на вивіз твердих (рідких) побутових відходів із спеціалізованим підприємством, що має спеціалізований транспорт, згідно Правил благоустрою території м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76EE" w:rsidRP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итяг з даного рішення підлягає оприлюдненню.</w:t>
      </w:r>
    </w:p>
    <w:p w:rsidR="00471DF0" w:rsidRDefault="00471DF0" w:rsidP="00471D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E76EE"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. </w:t>
      </w:r>
      <w:r w:rsidR="0032612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459C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71DF0" w:rsidRDefault="00471DF0" w:rsidP="00471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1E76EE" w:rsidRDefault="001E76EE" w:rsidP="001E76E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B20E5F" w:rsidRDefault="00B20E5F" w:rsidP="001E76EE">
      <w:pPr>
        <w:spacing w:after="0" w:line="240" w:lineRule="auto"/>
        <w:ind w:firstLine="624"/>
        <w:jc w:val="both"/>
        <w:rPr>
          <w:lang w:val="uk-UA"/>
        </w:rPr>
      </w:pPr>
    </w:p>
    <w:p w:rsidR="00E12B41" w:rsidRDefault="00E12B41" w:rsidP="001E76EE">
      <w:pPr>
        <w:spacing w:after="0" w:line="240" w:lineRule="auto"/>
        <w:ind w:firstLine="624"/>
        <w:jc w:val="both"/>
        <w:rPr>
          <w:lang w:val="uk-UA"/>
        </w:rPr>
      </w:pPr>
    </w:p>
    <w:p w:rsidR="00E12B41" w:rsidRDefault="00E12B41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3622" w:type="dxa"/>
        <w:tblInd w:w="108" w:type="dxa"/>
        <w:tblLook w:val="0000"/>
      </w:tblPr>
      <w:tblGrid>
        <w:gridCol w:w="8222"/>
        <w:gridCol w:w="2520"/>
        <w:gridCol w:w="2880"/>
      </w:tblGrid>
      <w:tr w:rsidR="001E76EE" w:rsidRPr="00F77A63" w:rsidTr="005B0FCD">
        <w:tc>
          <w:tcPr>
            <w:tcW w:w="8222" w:type="dxa"/>
          </w:tcPr>
          <w:p w:rsidR="001E76EE" w:rsidRPr="008C2E83" w:rsidRDefault="005B0FCD" w:rsidP="004B3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ьк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ий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олов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В. </w:t>
            </w:r>
            <w:proofErr w:type="spellStart"/>
            <w:r w:rsidR="00B2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заков</w:t>
            </w:r>
            <w:proofErr w:type="spellEnd"/>
            <w:r w:rsidR="001E76EE" w:rsidRPr="008C2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1E76EE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12B41" w:rsidRDefault="00E12B41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E12B41" w:rsidRDefault="00E12B41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  <w:p w:rsidR="001E76EE" w:rsidRPr="00F77A63" w:rsidRDefault="001E76EE" w:rsidP="001E76EE">
            <w:pPr>
              <w:spacing w:after="0" w:line="240" w:lineRule="auto"/>
              <w:rPr>
                <w:b/>
                <w:bCs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D5130C" w:rsidRPr="00383A90" w:rsidRDefault="00D5130C" w:rsidP="00C96D59">
      <w:pPr>
        <w:spacing w:after="0" w:line="360" w:lineRule="auto"/>
        <w:rPr>
          <w:lang w:val="uk-UA"/>
        </w:rPr>
      </w:pPr>
    </w:p>
    <w:sectPr w:rsidR="00D5130C" w:rsidRPr="00383A90" w:rsidSect="0040114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6EF"/>
    <w:multiLevelType w:val="hybridMultilevel"/>
    <w:tmpl w:val="54828670"/>
    <w:lvl w:ilvl="0" w:tplc="93584090">
      <w:start w:val="1"/>
      <w:numFmt w:val="decimal"/>
      <w:lvlText w:val="%1."/>
      <w:lvlJc w:val="left"/>
      <w:pPr>
        <w:ind w:left="159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D5130C"/>
    <w:rsid w:val="0004610D"/>
    <w:rsid w:val="000A7BA2"/>
    <w:rsid w:val="000D2017"/>
    <w:rsid w:val="000D768A"/>
    <w:rsid w:val="000E4662"/>
    <w:rsid w:val="001459CA"/>
    <w:rsid w:val="0015088A"/>
    <w:rsid w:val="0016502D"/>
    <w:rsid w:val="001C364C"/>
    <w:rsid w:val="001E76EE"/>
    <w:rsid w:val="002A14F4"/>
    <w:rsid w:val="0032612D"/>
    <w:rsid w:val="0035069C"/>
    <w:rsid w:val="00383A90"/>
    <w:rsid w:val="003C0B68"/>
    <w:rsid w:val="00401142"/>
    <w:rsid w:val="00471DF0"/>
    <w:rsid w:val="00483768"/>
    <w:rsid w:val="00494EFD"/>
    <w:rsid w:val="004A07DE"/>
    <w:rsid w:val="00535008"/>
    <w:rsid w:val="005A1232"/>
    <w:rsid w:val="005B0FCD"/>
    <w:rsid w:val="006F2EE4"/>
    <w:rsid w:val="0070596B"/>
    <w:rsid w:val="00713B81"/>
    <w:rsid w:val="00714DDD"/>
    <w:rsid w:val="00793A2F"/>
    <w:rsid w:val="007C2F96"/>
    <w:rsid w:val="00826F19"/>
    <w:rsid w:val="00830E9F"/>
    <w:rsid w:val="00837966"/>
    <w:rsid w:val="00896E78"/>
    <w:rsid w:val="008C2E83"/>
    <w:rsid w:val="00943D7E"/>
    <w:rsid w:val="00AC7399"/>
    <w:rsid w:val="00AD1F2E"/>
    <w:rsid w:val="00AE1A68"/>
    <w:rsid w:val="00B20E5F"/>
    <w:rsid w:val="00B852B1"/>
    <w:rsid w:val="00C10C6E"/>
    <w:rsid w:val="00C47FF1"/>
    <w:rsid w:val="00C96D59"/>
    <w:rsid w:val="00D138D5"/>
    <w:rsid w:val="00D5130C"/>
    <w:rsid w:val="00D705F2"/>
    <w:rsid w:val="00DE0DCE"/>
    <w:rsid w:val="00DE6BD1"/>
    <w:rsid w:val="00E12B41"/>
    <w:rsid w:val="00E4137B"/>
    <w:rsid w:val="00E84448"/>
    <w:rsid w:val="00EC1BAF"/>
    <w:rsid w:val="00EE1381"/>
    <w:rsid w:val="00EE5CEF"/>
    <w:rsid w:val="00F05AFC"/>
    <w:rsid w:val="00F2243E"/>
    <w:rsid w:val="00F515F6"/>
    <w:rsid w:val="00F721A5"/>
    <w:rsid w:val="00FA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D2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C9BD-B3A7-43E7-8A2E-D4EFBE5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Bur0806</cp:lastModifiedBy>
  <cp:revision>37</cp:revision>
  <cp:lastPrinted>2017-06-29T11:16:00Z</cp:lastPrinted>
  <dcterms:created xsi:type="dcterms:W3CDTF">2017-02-27T07:44:00Z</dcterms:created>
  <dcterms:modified xsi:type="dcterms:W3CDTF">2017-07-19T08:03:00Z</dcterms:modified>
</cp:coreProperties>
</file>